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4D" w:rsidRPr="00BC0A1B" w:rsidRDefault="001A10D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</w:t>
      </w:r>
      <w:r w:rsidR="005C76A2" w:rsidRPr="00BC0A1B">
        <w:rPr>
          <w:b/>
          <w:sz w:val="28"/>
          <w:szCs w:val="28"/>
        </w:rPr>
        <w:t>tandardbilag til beskrivelse og dokumentation af informationssøgning og – udvælgelse</w:t>
      </w:r>
      <w:r w:rsidR="00BC0A1B">
        <w:rPr>
          <w:b/>
          <w:sz w:val="28"/>
          <w:szCs w:val="28"/>
        </w:rPr>
        <w:br/>
      </w:r>
    </w:p>
    <w:p w:rsidR="005C76A2" w:rsidRDefault="00AC3E51" w:rsidP="005C76A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blemformulering:</w:t>
      </w:r>
      <w:r>
        <w:rPr>
          <w:b/>
          <w:sz w:val="24"/>
          <w:szCs w:val="24"/>
        </w:rPr>
        <w:br/>
      </w:r>
      <w:r w:rsidR="00EE4CAB" w:rsidRPr="00EE4CAB">
        <w:rPr>
          <w:sz w:val="24"/>
          <w:szCs w:val="24"/>
        </w:rPr>
        <w:t>Skriv jeres problemstilling her</w:t>
      </w:r>
      <w:r w:rsidR="00EE4CAB">
        <w:rPr>
          <w:sz w:val="24"/>
          <w:szCs w:val="24"/>
        </w:rPr>
        <w:t>…</w:t>
      </w:r>
      <w:r>
        <w:rPr>
          <w:b/>
          <w:sz w:val="24"/>
          <w:szCs w:val="24"/>
        </w:rPr>
        <w:br/>
      </w:r>
      <w:r w:rsidR="0005026E">
        <w:rPr>
          <w:b/>
          <w:sz w:val="24"/>
          <w:szCs w:val="24"/>
        </w:rPr>
        <w:br/>
      </w:r>
      <w:r w:rsidR="0005026E">
        <w:rPr>
          <w:b/>
          <w:sz w:val="24"/>
          <w:szCs w:val="24"/>
        </w:rPr>
        <w:br/>
      </w:r>
      <w:r w:rsidR="005C76A2">
        <w:rPr>
          <w:b/>
          <w:sz w:val="24"/>
          <w:szCs w:val="24"/>
        </w:rPr>
        <w:br/>
      </w:r>
    </w:p>
    <w:p w:rsidR="00B03AAE" w:rsidRPr="00B03AAE" w:rsidRDefault="005C76A2" w:rsidP="005C7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ICO skema:</w:t>
      </w:r>
      <w:r w:rsidR="00894B47">
        <w:rPr>
          <w:b/>
          <w:sz w:val="24"/>
          <w:szCs w:val="24"/>
        </w:rPr>
        <w:br/>
      </w:r>
      <w:r w:rsidR="00B03AAE" w:rsidRPr="00B03AAE">
        <w:rPr>
          <w:sz w:val="24"/>
          <w:szCs w:val="24"/>
        </w:rPr>
        <w:t xml:space="preserve">Problemformuleringen bør formuleres som et spørgsmål. Spørgsmålet skal </w:t>
      </w:r>
      <w:r w:rsidR="00EE4CAB">
        <w:rPr>
          <w:sz w:val="24"/>
          <w:szCs w:val="24"/>
        </w:rPr>
        <w:t xml:space="preserve">om muligt </w:t>
      </w:r>
      <w:r w:rsidR="00AC3E51">
        <w:rPr>
          <w:sz w:val="24"/>
          <w:szCs w:val="24"/>
        </w:rPr>
        <w:t xml:space="preserve">bestå </w:t>
      </w:r>
      <w:r w:rsidR="00997C63">
        <w:rPr>
          <w:sz w:val="24"/>
          <w:szCs w:val="24"/>
        </w:rPr>
        <w:t xml:space="preserve">af følgende 4 facetter(evt. </w:t>
      </w:r>
      <w:r w:rsidR="00EE4CAB">
        <w:rPr>
          <w:sz w:val="24"/>
          <w:szCs w:val="24"/>
        </w:rPr>
        <w:t xml:space="preserve">kun </w:t>
      </w:r>
      <w:r w:rsidR="00997C63">
        <w:rPr>
          <w:sz w:val="24"/>
          <w:szCs w:val="24"/>
        </w:rPr>
        <w:t>3</w:t>
      </w:r>
      <w:r w:rsidR="00B03AAE" w:rsidRPr="00B03AAE">
        <w:rPr>
          <w:sz w:val="24"/>
          <w:szCs w:val="24"/>
        </w:rPr>
        <w:t>):</w:t>
      </w:r>
      <w:r w:rsidR="00AC3E51">
        <w:rPr>
          <w:sz w:val="24"/>
          <w:szCs w:val="24"/>
        </w:rPr>
        <w:br/>
      </w:r>
    </w:p>
    <w:p w:rsidR="00B03AAE" w:rsidRPr="008F7C8D" w:rsidRDefault="00B03AAE" w:rsidP="008F7C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F7C8D">
        <w:rPr>
          <w:b/>
          <w:i/>
          <w:sz w:val="24"/>
          <w:szCs w:val="24"/>
        </w:rPr>
        <w:t>Patient/problem</w:t>
      </w:r>
      <w:r w:rsidR="008F7C8D">
        <w:rPr>
          <w:sz w:val="24"/>
          <w:szCs w:val="24"/>
        </w:rPr>
        <w:br/>
        <w:t>Hvilke patienter/tilstand/sygdom drejer det sig om?</w:t>
      </w:r>
    </w:p>
    <w:p w:rsidR="008F7C8D" w:rsidRPr="008F7C8D" w:rsidRDefault="008F7C8D" w:rsidP="00B03AAE">
      <w:pPr>
        <w:pStyle w:val="ListParagraph"/>
        <w:numPr>
          <w:ilvl w:val="1"/>
          <w:numId w:val="1"/>
        </w:numPr>
        <w:rPr>
          <w:b/>
          <w:i/>
          <w:sz w:val="24"/>
          <w:szCs w:val="24"/>
        </w:rPr>
      </w:pPr>
      <w:r w:rsidRPr="008F7C8D">
        <w:rPr>
          <w:b/>
          <w:i/>
          <w:sz w:val="24"/>
          <w:szCs w:val="24"/>
        </w:rPr>
        <w:t>Intervention</w:t>
      </w:r>
    </w:p>
    <w:p w:rsidR="008F7C8D" w:rsidRPr="008F7C8D" w:rsidRDefault="008F7C8D" w:rsidP="008F7C8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vilken intervention/indgreb/eksposition</w:t>
      </w:r>
      <w:r w:rsidR="001B7D4E">
        <w:rPr>
          <w:sz w:val="24"/>
          <w:szCs w:val="24"/>
        </w:rPr>
        <w:t xml:space="preserve">/metode </w:t>
      </w:r>
      <w:r>
        <w:rPr>
          <w:sz w:val="24"/>
          <w:szCs w:val="24"/>
        </w:rPr>
        <w:t>drejer det sig om?</w:t>
      </w:r>
    </w:p>
    <w:p w:rsidR="00AC3E51" w:rsidRDefault="008F7C8D" w:rsidP="00B03AAE">
      <w:pPr>
        <w:pStyle w:val="ListParagraph"/>
        <w:numPr>
          <w:ilvl w:val="1"/>
          <w:numId w:val="1"/>
        </w:numPr>
        <w:rPr>
          <w:b/>
          <w:i/>
          <w:sz w:val="24"/>
          <w:szCs w:val="24"/>
        </w:rPr>
      </w:pPr>
      <w:r w:rsidRPr="008F7C8D">
        <w:rPr>
          <w:b/>
          <w:i/>
          <w:sz w:val="24"/>
          <w:szCs w:val="24"/>
        </w:rPr>
        <w:t>Comparison</w:t>
      </w:r>
      <w:r w:rsidR="00AC3E51">
        <w:rPr>
          <w:b/>
          <w:i/>
          <w:sz w:val="24"/>
          <w:szCs w:val="24"/>
        </w:rPr>
        <w:br/>
      </w:r>
      <w:r w:rsidR="00AC3E51">
        <w:rPr>
          <w:sz w:val="24"/>
          <w:szCs w:val="24"/>
        </w:rPr>
        <w:t>Hvad sammenlignes interventionen med?</w:t>
      </w:r>
    </w:p>
    <w:p w:rsidR="00B25C28" w:rsidRPr="0005026E" w:rsidRDefault="00AC3E51" w:rsidP="0005026E">
      <w:pPr>
        <w:pStyle w:val="ListParagraph"/>
        <w:numPr>
          <w:ilvl w:val="1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utcome</w:t>
      </w:r>
      <w:r>
        <w:rPr>
          <w:b/>
          <w:i/>
          <w:sz w:val="24"/>
          <w:szCs w:val="24"/>
        </w:rPr>
        <w:br/>
      </w:r>
      <w:r>
        <w:rPr>
          <w:sz w:val="24"/>
          <w:szCs w:val="24"/>
        </w:rPr>
        <w:t>Hvilke effekter/udfald er af interesse?</w:t>
      </w:r>
      <w:r w:rsidR="005C687B">
        <w:rPr>
          <w:sz w:val="24"/>
          <w:szCs w:val="24"/>
        </w:rPr>
        <w:br/>
      </w:r>
    </w:p>
    <w:p w:rsidR="00813187" w:rsidRPr="005C687B" w:rsidRDefault="005C687B" w:rsidP="005C687B">
      <w:pPr>
        <w:pStyle w:val="ListParagraph"/>
        <w:ind w:left="4632"/>
        <w:rPr>
          <w:b/>
          <w:sz w:val="24"/>
          <w:szCs w:val="24"/>
        </w:rPr>
      </w:pPr>
      <w:r w:rsidRPr="005C687B">
        <w:rPr>
          <w:b/>
          <w:sz w:val="24"/>
          <w:szCs w:val="24"/>
        </w:rPr>
        <w:t>PICO skema</w:t>
      </w:r>
    </w:p>
    <w:tbl>
      <w:tblPr>
        <w:tblStyle w:val="TableGrid"/>
        <w:tblW w:w="9330" w:type="dxa"/>
        <w:tblInd w:w="4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101"/>
        <w:gridCol w:w="2257"/>
        <w:gridCol w:w="2251"/>
        <w:gridCol w:w="2207"/>
      </w:tblGrid>
      <w:tr w:rsidR="005358CC" w:rsidTr="0005026E">
        <w:trPr>
          <w:gridBefore w:val="1"/>
          <w:wBefore w:w="514" w:type="dxa"/>
          <w:trHeight w:val="228"/>
        </w:trPr>
        <w:tc>
          <w:tcPr>
            <w:tcW w:w="8816" w:type="dxa"/>
            <w:gridSpan w:val="4"/>
            <w:shd w:val="clear" w:color="auto" w:fill="D9D9D9" w:themeFill="background1" w:themeFillShade="D9"/>
          </w:tcPr>
          <w:p w:rsidR="005358CC" w:rsidRPr="0085373D" w:rsidRDefault="005358CC" w:rsidP="005358CC">
            <w:pPr>
              <w:pStyle w:val="ListParagraph"/>
              <w:spacing w:after="200" w:line="276" w:lineRule="auto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B25C28">
              <w:rPr>
                <w:b/>
                <w:sz w:val="24"/>
                <w:szCs w:val="24"/>
              </w:rPr>
              <w:t xml:space="preserve">                </w:t>
            </w:r>
            <w:r w:rsidR="0085373D" w:rsidRPr="0085373D">
              <w:rPr>
                <w:b/>
                <w:sz w:val="24"/>
                <w:szCs w:val="24"/>
              </w:rPr>
              <w:t xml:space="preserve"> </w:t>
            </w:r>
            <w:r w:rsidR="00560CD1">
              <w:rPr>
                <w:b/>
                <w:sz w:val="24"/>
                <w:szCs w:val="24"/>
              </w:rPr>
              <w:t xml:space="preserve">               </w:t>
            </w:r>
            <w:r w:rsidRPr="0085373D">
              <w:rPr>
                <w:b/>
                <w:sz w:val="24"/>
                <w:szCs w:val="24"/>
              </w:rPr>
              <w:t>AND</w:t>
            </w:r>
            <w:r w:rsidR="00560CD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373D" w:rsidTr="000502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4" w:type="dxa"/>
            <w:vMerge w:val="restart"/>
            <w:shd w:val="clear" w:color="auto" w:fill="D9D9D9" w:themeFill="background1" w:themeFillShade="D9"/>
          </w:tcPr>
          <w:p w:rsidR="00B25C28" w:rsidRDefault="00B25C28" w:rsidP="003F101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B25C28" w:rsidRDefault="00B25C28" w:rsidP="003F101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B25C28" w:rsidRDefault="00B25C28" w:rsidP="003F101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B25C28" w:rsidRDefault="00B25C28" w:rsidP="003F101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B25C28" w:rsidRDefault="00B25C28" w:rsidP="003F101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B25C28" w:rsidRDefault="00B25C28" w:rsidP="003F101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B25C28" w:rsidRDefault="00B25C28" w:rsidP="003F101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560CD1" w:rsidRDefault="0085373D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5373D">
              <w:rPr>
                <w:b/>
                <w:sz w:val="24"/>
                <w:szCs w:val="24"/>
              </w:rPr>
              <w:t xml:space="preserve"> </w:t>
            </w:r>
          </w:p>
          <w:p w:rsidR="00560CD1" w:rsidRDefault="00560CD1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25C28" w:rsidRPr="0085373D" w:rsidRDefault="00560CD1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 </w:t>
            </w:r>
          </w:p>
        </w:tc>
        <w:tc>
          <w:tcPr>
            <w:tcW w:w="2101" w:type="dxa"/>
            <w:shd w:val="clear" w:color="auto" w:fill="4F81BD" w:themeFill="accent1"/>
          </w:tcPr>
          <w:p w:rsidR="00B25C28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(P)</w:t>
            </w:r>
          </w:p>
          <w:p w:rsidR="00B25C28" w:rsidRPr="00997C63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atient/Problem</w:t>
            </w:r>
          </w:p>
        </w:tc>
        <w:tc>
          <w:tcPr>
            <w:tcW w:w="2257" w:type="dxa"/>
            <w:shd w:val="clear" w:color="auto" w:fill="4F81BD" w:themeFill="accent1"/>
          </w:tcPr>
          <w:p w:rsidR="00B25C28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97C63">
              <w:rPr>
                <w:b/>
                <w:sz w:val="24"/>
                <w:szCs w:val="24"/>
              </w:rPr>
              <w:t xml:space="preserve">              (I)</w:t>
            </w:r>
          </w:p>
          <w:p w:rsidR="00B25C28" w:rsidRPr="00997C63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Intervention</w:t>
            </w:r>
          </w:p>
        </w:tc>
        <w:tc>
          <w:tcPr>
            <w:tcW w:w="2251" w:type="dxa"/>
            <w:shd w:val="clear" w:color="auto" w:fill="4F81BD" w:themeFill="accent1"/>
          </w:tcPr>
          <w:p w:rsidR="00B25C28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(C)</w:t>
            </w:r>
          </w:p>
          <w:p w:rsidR="00B25C28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mparison</w:t>
            </w:r>
          </w:p>
          <w:p w:rsidR="00B25C28" w:rsidRPr="00997C63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4F81BD" w:themeFill="accent1"/>
          </w:tcPr>
          <w:p w:rsidR="00B25C28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(O)</w:t>
            </w:r>
          </w:p>
          <w:p w:rsidR="00B25C28" w:rsidRPr="00997C63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Outcome</w:t>
            </w:r>
          </w:p>
        </w:tc>
      </w:tr>
      <w:tr w:rsidR="0085373D" w:rsidRPr="001B7D4E" w:rsidTr="000502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4" w:type="dxa"/>
            <w:vMerge/>
            <w:shd w:val="clear" w:color="auto" w:fill="D9D9D9" w:themeFill="background1" w:themeFillShade="D9"/>
          </w:tcPr>
          <w:p w:rsidR="00B25C28" w:rsidRDefault="00B25C28" w:rsidP="003F10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85373D" w:rsidRPr="0085373D" w:rsidRDefault="0085373D" w:rsidP="003F1013">
            <w:pPr>
              <w:pStyle w:val="ListParagraph"/>
              <w:ind w:left="0"/>
            </w:pPr>
            <w:r>
              <w:t>(</w:t>
            </w:r>
            <w:r w:rsidRPr="0085373D">
              <w:t>Navn på informationskilde</w:t>
            </w:r>
            <w:r>
              <w:t xml:space="preserve"> 1)</w:t>
            </w:r>
            <w:r w:rsidRPr="0085373D">
              <w:t xml:space="preserve"> </w:t>
            </w:r>
          </w:p>
          <w:p w:rsidR="00B25C28" w:rsidRPr="0085373D" w:rsidRDefault="0085373D" w:rsidP="003F1013">
            <w:pPr>
              <w:pStyle w:val="ListParagraph"/>
              <w:ind w:left="0"/>
            </w:pPr>
            <w:r>
              <w:br/>
            </w:r>
            <w:r w:rsidR="00B25C28" w:rsidRPr="0085373D">
              <w:t>Søgeord/term:</w:t>
            </w:r>
          </w:p>
          <w:p w:rsidR="00B25C28" w:rsidRPr="001A10D5" w:rsidRDefault="00B25C28" w:rsidP="003F1013">
            <w:pPr>
              <w:pStyle w:val="ListParagraph"/>
              <w:ind w:left="0"/>
            </w:pPr>
            <w:r w:rsidRPr="001A10D5">
              <w:t>Søgeord/term:</w:t>
            </w:r>
          </w:p>
          <w:p w:rsidR="00B25C28" w:rsidRPr="001A10D5" w:rsidRDefault="00B25C28" w:rsidP="003F1013">
            <w:pPr>
              <w:pStyle w:val="ListParagraph"/>
              <w:ind w:left="0"/>
            </w:pPr>
          </w:p>
          <w:p w:rsidR="0085373D" w:rsidRPr="001A10D5" w:rsidRDefault="0085373D" w:rsidP="003F1013">
            <w:pPr>
              <w:pStyle w:val="ListParagraph"/>
              <w:ind w:left="0"/>
            </w:pPr>
            <w:r w:rsidRPr="001A10D5">
              <w:t>(Navn på informationskilde 2)</w:t>
            </w:r>
          </w:p>
          <w:p w:rsidR="00B25C28" w:rsidRPr="0085373D" w:rsidRDefault="0085373D" w:rsidP="003F1013">
            <w:pPr>
              <w:pStyle w:val="ListParagraph"/>
              <w:ind w:left="0"/>
              <w:rPr>
                <w:lang w:val="en-US"/>
              </w:rPr>
            </w:pPr>
            <w:r w:rsidRPr="001B7D4E">
              <w:rPr>
                <w:lang w:val="en-US"/>
              </w:rPr>
              <w:br/>
            </w:r>
            <w:r w:rsidR="00B25C28" w:rsidRPr="0085373D">
              <w:rPr>
                <w:lang w:val="en-US"/>
              </w:rPr>
              <w:t>Søgeord/term:</w:t>
            </w:r>
          </w:p>
          <w:p w:rsidR="00B25C28" w:rsidRPr="0085373D" w:rsidRDefault="00B25C28" w:rsidP="003F1013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Søgeord/term:</w:t>
            </w:r>
          </w:p>
          <w:p w:rsidR="00B25C28" w:rsidRPr="0085373D" w:rsidRDefault="00B25C28" w:rsidP="003F1013">
            <w:pPr>
              <w:pStyle w:val="ListParagraph"/>
              <w:ind w:left="0"/>
              <w:rPr>
                <w:lang w:val="en-US"/>
              </w:rPr>
            </w:pPr>
          </w:p>
          <w:p w:rsidR="00B25C28" w:rsidRPr="0085373D" w:rsidRDefault="00B25C28" w:rsidP="003F1013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Etc.</w:t>
            </w:r>
          </w:p>
          <w:p w:rsidR="00B25C28" w:rsidRPr="0085373D" w:rsidRDefault="00B25C28" w:rsidP="003F1013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</w:tcPr>
          <w:p w:rsidR="00560CD1" w:rsidRPr="0085373D" w:rsidRDefault="00560CD1" w:rsidP="00560CD1">
            <w:pPr>
              <w:pStyle w:val="ListParagraph"/>
              <w:ind w:left="0"/>
            </w:pPr>
            <w:r>
              <w:t>(</w:t>
            </w:r>
            <w:r w:rsidRPr="0085373D">
              <w:t>Navn på informationskilde</w:t>
            </w:r>
            <w:r>
              <w:t xml:space="preserve"> 1)</w:t>
            </w:r>
            <w:r w:rsidRPr="0085373D">
              <w:t xml:space="preserve"> </w:t>
            </w:r>
          </w:p>
          <w:p w:rsidR="00560CD1" w:rsidRPr="0085373D" w:rsidRDefault="00560CD1" w:rsidP="00560CD1">
            <w:pPr>
              <w:pStyle w:val="ListParagraph"/>
              <w:ind w:left="0"/>
            </w:pPr>
            <w:r>
              <w:br/>
            </w:r>
            <w:r w:rsidRPr="0085373D">
              <w:t>Søgeord/term:</w:t>
            </w:r>
          </w:p>
          <w:p w:rsidR="00560CD1" w:rsidRPr="00560CD1" w:rsidRDefault="00560CD1" w:rsidP="00560CD1">
            <w:pPr>
              <w:pStyle w:val="ListParagraph"/>
              <w:ind w:left="0"/>
            </w:pPr>
            <w:r w:rsidRPr="00560CD1">
              <w:t>Søgeord/term:</w:t>
            </w:r>
          </w:p>
          <w:p w:rsidR="00560CD1" w:rsidRPr="00560CD1" w:rsidRDefault="00560CD1" w:rsidP="00560CD1">
            <w:pPr>
              <w:pStyle w:val="ListParagraph"/>
              <w:ind w:left="0"/>
            </w:pPr>
          </w:p>
          <w:p w:rsidR="00560CD1" w:rsidRPr="00560CD1" w:rsidRDefault="00560CD1" w:rsidP="00560CD1">
            <w:pPr>
              <w:pStyle w:val="ListParagraph"/>
              <w:ind w:left="0"/>
            </w:pPr>
            <w:r w:rsidRPr="00560CD1">
              <w:t>(Navn på informationskilde 2)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1B7D4E">
              <w:rPr>
                <w:lang w:val="en-US"/>
              </w:rPr>
              <w:br/>
            </w:r>
            <w:r w:rsidRPr="0085373D">
              <w:rPr>
                <w:lang w:val="en-US"/>
              </w:rPr>
              <w:t>Søgeord/term: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Søgeord/term: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Etc.</w:t>
            </w:r>
          </w:p>
          <w:p w:rsidR="00B25C28" w:rsidRPr="0085373D" w:rsidRDefault="00B25C28" w:rsidP="0085373D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560CD1" w:rsidRPr="0085373D" w:rsidRDefault="00560CD1" w:rsidP="00560CD1">
            <w:pPr>
              <w:pStyle w:val="ListParagraph"/>
              <w:ind w:left="0"/>
            </w:pPr>
            <w:r>
              <w:t>(</w:t>
            </w:r>
            <w:r w:rsidRPr="0085373D">
              <w:t>Navn på informationskilde</w:t>
            </w:r>
            <w:r>
              <w:t xml:space="preserve"> 1)</w:t>
            </w:r>
            <w:r w:rsidRPr="0085373D">
              <w:t xml:space="preserve"> </w:t>
            </w:r>
          </w:p>
          <w:p w:rsidR="00560CD1" w:rsidRPr="0085373D" w:rsidRDefault="00560CD1" w:rsidP="00560CD1">
            <w:pPr>
              <w:pStyle w:val="ListParagraph"/>
              <w:ind w:left="0"/>
            </w:pPr>
            <w:r>
              <w:br/>
            </w:r>
            <w:r w:rsidRPr="0085373D">
              <w:t>Søgeord/term:</w:t>
            </w:r>
          </w:p>
          <w:p w:rsidR="00560CD1" w:rsidRPr="00560CD1" w:rsidRDefault="00560CD1" w:rsidP="00560CD1">
            <w:pPr>
              <w:pStyle w:val="ListParagraph"/>
              <w:ind w:left="0"/>
            </w:pPr>
            <w:r w:rsidRPr="00560CD1">
              <w:t>Søgeord/term:</w:t>
            </w:r>
          </w:p>
          <w:p w:rsidR="00560CD1" w:rsidRPr="00560CD1" w:rsidRDefault="00560CD1" w:rsidP="00560CD1">
            <w:pPr>
              <w:pStyle w:val="ListParagraph"/>
              <w:ind w:left="0"/>
            </w:pPr>
          </w:p>
          <w:p w:rsidR="00560CD1" w:rsidRPr="00560CD1" w:rsidRDefault="00560CD1" w:rsidP="00560CD1">
            <w:pPr>
              <w:pStyle w:val="ListParagraph"/>
              <w:ind w:left="0"/>
            </w:pPr>
            <w:r w:rsidRPr="00560CD1">
              <w:t>(Navn på informationskilde 2)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1B7D4E">
              <w:rPr>
                <w:lang w:val="en-US"/>
              </w:rPr>
              <w:br/>
            </w:r>
            <w:r w:rsidRPr="0085373D">
              <w:rPr>
                <w:lang w:val="en-US"/>
              </w:rPr>
              <w:t>Søgeord/term: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Søgeord/term: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Etc.</w:t>
            </w:r>
          </w:p>
          <w:p w:rsidR="00B25C28" w:rsidRPr="00560CD1" w:rsidRDefault="00B25C28" w:rsidP="0085373D">
            <w:pPr>
              <w:pStyle w:val="ListParagraph"/>
              <w:ind w:left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207" w:type="dxa"/>
          </w:tcPr>
          <w:p w:rsidR="00560CD1" w:rsidRPr="0085373D" w:rsidRDefault="00560CD1" w:rsidP="00560CD1">
            <w:pPr>
              <w:pStyle w:val="ListParagraph"/>
              <w:ind w:left="0"/>
            </w:pPr>
            <w:r>
              <w:t>(</w:t>
            </w:r>
            <w:r w:rsidRPr="0085373D">
              <w:t>Navn på informationskilde</w:t>
            </w:r>
            <w:r>
              <w:t xml:space="preserve"> 1)</w:t>
            </w:r>
            <w:r w:rsidRPr="0085373D">
              <w:t xml:space="preserve"> </w:t>
            </w:r>
          </w:p>
          <w:p w:rsidR="00560CD1" w:rsidRPr="0085373D" w:rsidRDefault="00560CD1" w:rsidP="00560CD1">
            <w:pPr>
              <w:pStyle w:val="ListParagraph"/>
              <w:ind w:left="0"/>
            </w:pPr>
            <w:r>
              <w:br/>
            </w:r>
            <w:r w:rsidRPr="0085373D">
              <w:t>Søgeord/term:</w:t>
            </w:r>
          </w:p>
          <w:p w:rsidR="00560CD1" w:rsidRPr="00560CD1" w:rsidRDefault="00560CD1" w:rsidP="00560CD1">
            <w:pPr>
              <w:pStyle w:val="ListParagraph"/>
              <w:ind w:left="0"/>
            </w:pPr>
            <w:r w:rsidRPr="00560CD1">
              <w:t>Søgeord/term:</w:t>
            </w:r>
          </w:p>
          <w:p w:rsidR="00560CD1" w:rsidRPr="00560CD1" w:rsidRDefault="00560CD1" w:rsidP="00560CD1">
            <w:pPr>
              <w:pStyle w:val="ListParagraph"/>
              <w:ind w:left="0"/>
            </w:pPr>
          </w:p>
          <w:p w:rsidR="00560CD1" w:rsidRPr="00560CD1" w:rsidRDefault="00560CD1" w:rsidP="00560CD1">
            <w:pPr>
              <w:pStyle w:val="ListParagraph"/>
              <w:ind w:left="0"/>
            </w:pPr>
            <w:r w:rsidRPr="00560CD1">
              <w:t>(Navn på informationskilde 2)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1B7D4E">
              <w:rPr>
                <w:lang w:val="en-US"/>
              </w:rPr>
              <w:br/>
            </w:r>
            <w:r w:rsidRPr="0085373D">
              <w:rPr>
                <w:lang w:val="en-US"/>
              </w:rPr>
              <w:t>Søgeord/term: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Søgeord/term:</w:t>
            </w: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</w:p>
          <w:p w:rsidR="00560CD1" w:rsidRPr="0085373D" w:rsidRDefault="00560CD1" w:rsidP="00560CD1">
            <w:pPr>
              <w:pStyle w:val="ListParagraph"/>
              <w:ind w:left="0"/>
              <w:rPr>
                <w:lang w:val="en-US"/>
              </w:rPr>
            </w:pPr>
            <w:r w:rsidRPr="0085373D">
              <w:rPr>
                <w:lang w:val="en-US"/>
              </w:rPr>
              <w:t>Etc.</w:t>
            </w:r>
          </w:p>
          <w:p w:rsidR="00B25C28" w:rsidRPr="00560CD1" w:rsidRDefault="00B25C28" w:rsidP="0085373D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05026E" w:rsidRPr="005C687B" w:rsidRDefault="0005026E" w:rsidP="005C687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5026E">
        <w:rPr>
          <w:b/>
          <w:sz w:val="24"/>
          <w:szCs w:val="24"/>
        </w:rPr>
        <w:lastRenderedPageBreak/>
        <w:t>Anvendte søgetermer:</w:t>
      </w:r>
      <w:r w:rsidRPr="0005026E">
        <w:rPr>
          <w:b/>
          <w:sz w:val="24"/>
          <w:szCs w:val="24"/>
        </w:rPr>
        <w:br/>
      </w:r>
      <w:r w:rsidRPr="0005026E">
        <w:rPr>
          <w:sz w:val="24"/>
          <w:szCs w:val="24"/>
        </w:rPr>
        <w:t>Hvilke søgeord er aktuelle for at dække problemstillingen?</w:t>
      </w:r>
    </w:p>
    <w:p w:rsidR="0005026E" w:rsidRPr="005C687B" w:rsidRDefault="0005026E" w:rsidP="005C687B">
      <w:pPr>
        <w:rPr>
          <w:sz w:val="24"/>
          <w:szCs w:val="24"/>
        </w:rPr>
      </w:pPr>
      <w:r w:rsidRPr="005C687B">
        <w:rPr>
          <w:sz w:val="24"/>
          <w:szCs w:val="24"/>
        </w:rPr>
        <w:t xml:space="preserve">Brug engelske ord og vær påpasselig med at få alle synonymer med. </w:t>
      </w:r>
    </w:p>
    <w:p w:rsidR="0005026E" w:rsidRPr="005C687B" w:rsidRDefault="0005026E" w:rsidP="005C687B">
      <w:pPr>
        <w:rPr>
          <w:i/>
          <w:sz w:val="24"/>
          <w:szCs w:val="24"/>
        </w:rPr>
      </w:pPr>
      <w:r w:rsidRPr="005C687B">
        <w:rPr>
          <w:sz w:val="24"/>
          <w:szCs w:val="24"/>
        </w:rPr>
        <w:t xml:space="preserve">Det er en fordel at dele søgeordene op efter hvad der gælder/beskriver </w:t>
      </w:r>
      <w:r w:rsidRPr="005C687B">
        <w:rPr>
          <w:i/>
          <w:sz w:val="24"/>
          <w:szCs w:val="24"/>
        </w:rPr>
        <w:t xml:space="preserve">patienten, interventionen/indgrebet, sammenligningen og udfaldet </w:t>
      </w:r>
      <w:r w:rsidRPr="005C687B">
        <w:rPr>
          <w:sz w:val="24"/>
          <w:szCs w:val="24"/>
        </w:rPr>
        <w:t>(Se Picoskema).</w:t>
      </w:r>
    </w:p>
    <w:p w:rsidR="0005026E" w:rsidRPr="0005026E" w:rsidRDefault="0005026E" w:rsidP="00BC0A1B">
      <w:pPr>
        <w:rPr>
          <w:sz w:val="24"/>
          <w:szCs w:val="24"/>
        </w:rPr>
      </w:pPr>
      <w:r>
        <w:rPr>
          <w:sz w:val="24"/>
          <w:szCs w:val="24"/>
        </w:rPr>
        <w:t xml:space="preserve">Man bruger ofte OR mellem søgeord for at udvide søgningen </w:t>
      </w:r>
      <w:r>
        <w:rPr>
          <w:sz w:val="24"/>
          <w:szCs w:val="24"/>
        </w:rPr>
        <w:br/>
      </w:r>
      <w:r w:rsidRPr="00560CD1">
        <w:rPr>
          <w:sz w:val="24"/>
          <w:szCs w:val="24"/>
        </w:rPr>
        <w:t>Man bruger ofte AND mellem facetter for at indsnævre søgningen</w:t>
      </w:r>
      <w:r>
        <w:rPr>
          <w:sz w:val="24"/>
          <w:szCs w:val="24"/>
        </w:rPr>
        <w:br/>
      </w:r>
    </w:p>
    <w:p w:rsidR="0005026E" w:rsidRDefault="00BC0A1B" w:rsidP="00BC0A1B">
      <w:pPr>
        <w:rPr>
          <w:sz w:val="24"/>
          <w:szCs w:val="24"/>
        </w:rPr>
      </w:pPr>
      <w:r w:rsidRPr="00BC0A1B">
        <w:rPr>
          <w:b/>
          <w:sz w:val="24"/>
          <w:szCs w:val="24"/>
        </w:rPr>
        <w:t>3.a. Afgrænsninger, som er opsat via et søgesystems limitfunktion</w:t>
      </w:r>
      <w:r>
        <w:rPr>
          <w:sz w:val="24"/>
          <w:szCs w:val="24"/>
        </w:rPr>
        <w:br/>
        <w:t xml:space="preserve">(f.eks. omkring tid, sprog, geografisk område, studietype, publikationstype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5026E" w:rsidTr="0005026E">
        <w:tc>
          <w:tcPr>
            <w:tcW w:w="4889" w:type="dxa"/>
            <w:shd w:val="clear" w:color="auto" w:fill="4F81BD" w:themeFill="accent1"/>
          </w:tcPr>
          <w:p w:rsidR="0005026E" w:rsidRPr="0005026E" w:rsidRDefault="0005026E" w:rsidP="00BC0A1B">
            <w:pPr>
              <w:rPr>
                <w:b/>
                <w:sz w:val="24"/>
                <w:szCs w:val="24"/>
              </w:rPr>
            </w:pPr>
            <w:r w:rsidRPr="0005026E">
              <w:rPr>
                <w:b/>
                <w:sz w:val="24"/>
                <w:szCs w:val="24"/>
              </w:rPr>
              <w:t>Søgesyst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89" w:type="dxa"/>
            <w:shd w:val="clear" w:color="auto" w:fill="4F81BD" w:themeFill="accent1"/>
          </w:tcPr>
          <w:p w:rsidR="0005026E" w:rsidRDefault="0005026E" w:rsidP="00BC0A1B">
            <w:pPr>
              <w:rPr>
                <w:b/>
                <w:sz w:val="24"/>
                <w:szCs w:val="24"/>
              </w:rPr>
            </w:pPr>
            <w:r w:rsidRPr="0005026E">
              <w:rPr>
                <w:b/>
                <w:sz w:val="24"/>
                <w:szCs w:val="24"/>
              </w:rPr>
              <w:t>Afgrænsning</w:t>
            </w:r>
            <w:r>
              <w:rPr>
                <w:b/>
                <w:sz w:val="24"/>
                <w:szCs w:val="24"/>
              </w:rPr>
              <w:t>:</w:t>
            </w:r>
          </w:p>
          <w:p w:rsidR="0005026E" w:rsidRPr="0005026E" w:rsidRDefault="0005026E" w:rsidP="00BC0A1B">
            <w:pPr>
              <w:rPr>
                <w:b/>
                <w:sz w:val="24"/>
                <w:szCs w:val="24"/>
              </w:rPr>
            </w:pPr>
          </w:p>
        </w:tc>
      </w:tr>
      <w:tr w:rsidR="0005026E" w:rsidTr="009D24C6"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 PubMed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</w:p>
        </w:tc>
      </w:tr>
      <w:tr w:rsidR="0005026E" w:rsidTr="009D24C6"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 Cinahl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</w:p>
        </w:tc>
      </w:tr>
      <w:tr w:rsidR="0005026E" w:rsidTr="009D24C6"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 Cochran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</w:p>
        </w:tc>
      </w:tr>
      <w:tr w:rsidR="0005026E" w:rsidTr="009D24C6"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 Bibiliotek.dk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05026E" w:rsidRDefault="0005026E" w:rsidP="00BC0A1B">
            <w:pPr>
              <w:rPr>
                <w:sz w:val="24"/>
                <w:szCs w:val="24"/>
              </w:rPr>
            </w:pPr>
          </w:p>
        </w:tc>
      </w:tr>
    </w:tbl>
    <w:p w:rsidR="00FC283F" w:rsidRPr="005C687B" w:rsidRDefault="00BC0A1B" w:rsidP="00BC0A1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687B" w:rsidRPr="00A50060" w:rsidRDefault="005C687B" w:rsidP="00BC0A1B">
      <w:pPr>
        <w:rPr>
          <w:b/>
          <w:sz w:val="24"/>
          <w:szCs w:val="24"/>
        </w:rPr>
      </w:pPr>
      <w:r w:rsidRPr="005C687B">
        <w:rPr>
          <w:b/>
          <w:sz w:val="24"/>
          <w:szCs w:val="24"/>
        </w:rPr>
        <w:t>3.b Afgrænsninger sat op via separat facet i søgestrategien (se pkt. 2)</w:t>
      </w:r>
      <w:r>
        <w:rPr>
          <w:b/>
          <w:sz w:val="24"/>
          <w:szCs w:val="24"/>
        </w:rPr>
        <w:t>.</w:t>
      </w:r>
      <w:r w:rsidR="00A50060">
        <w:rPr>
          <w:b/>
          <w:sz w:val="24"/>
          <w:szCs w:val="24"/>
        </w:rPr>
        <w:br/>
      </w:r>
      <w:r w:rsidRPr="005C687B">
        <w:rPr>
          <w:sz w:val="24"/>
          <w:szCs w:val="24"/>
        </w:rPr>
        <w:t xml:space="preserve">(Fx vedrørende): </w:t>
      </w:r>
    </w:p>
    <w:p w:rsidR="005C687B" w:rsidRDefault="005C687B" w:rsidP="005C68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687B">
        <w:rPr>
          <w:sz w:val="24"/>
          <w:szCs w:val="24"/>
        </w:rPr>
        <w:t>Forskningsdesign (I mange databaser kan man ikke afgrænse efter designs som fx case studie, feltstudier etc.)</w:t>
      </w:r>
    </w:p>
    <w:p w:rsidR="005C687B" w:rsidRDefault="005C687B" w:rsidP="005C68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inds</w:t>
      </w:r>
      <w:r w:rsidR="00A50060">
        <w:rPr>
          <w:sz w:val="24"/>
          <w:szCs w:val="24"/>
        </w:rPr>
        <w:t>amlingsmetode (Det samme gælder</w:t>
      </w:r>
      <w:r>
        <w:rPr>
          <w:sz w:val="24"/>
          <w:szCs w:val="24"/>
        </w:rPr>
        <w:t>, hvis man leder efter studier baseret på / tekster omhandlende fx narrativer, interviews mv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A50060" w:rsidTr="00A50060">
        <w:tc>
          <w:tcPr>
            <w:tcW w:w="4889" w:type="dxa"/>
          </w:tcPr>
          <w:p w:rsidR="00A50060" w:rsidRDefault="00A50060" w:rsidP="00A50060">
            <w:pPr>
              <w:rPr>
                <w:sz w:val="24"/>
                <w:szCs w:val="24"/>
              </w:rPr>
            </w:pPr>
            <w:r w:rsidRPr="00A50060">
              <w:rPr>
                <w:b/>
                <w:sz w:val="24"/>
                <w:szCs w:val="24"/>
              </w:rPr>
              <w:t>Facet 3</w:t>
            </w:r>
            <w:r>
              <w:rPr>
                <w:sz w:val="24"/>
                <w:szCs w:val="24"/>
              </w:rPr>
              <w:t xml:space="preserve"> (ofte OR mellem søgetermerne)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vn på informationskilde 1):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Navn på informationskilde 2):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  <w:tc>
          <w:tcPr>
            <w:tcW w:w="4889" w:type="dxa"/>
          </w:tcPr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t 4</w:t>
            </w:r>
            <w:r>
              <w:rPr>
                <w:sz w:val="24"/>
                <w:szCs w:val="24"/>
              </w:rPr>
              <w:t xml:space="preserve"> (ofte OR mellem søgetermerne)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vn på informationskilde 1):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Navn på informationskilde 2):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ord/term</w:t>
            </w:r>
          </w:p>
          <w:p w:rsidR="00A50060" w:rsidRDefault="00A50060" w:rsidP="00A50060">
            <w:pPr>
              <w:rPr>
                <w:sz w:val="24"/>
                <w:szCs w:val="24"/>
              </w:rPr>
            </w:pPr>
          </w:p>
          <w:p w:rsidR="00A50060" w:rsidRDefault="00A50060" w:rsidP="00A5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</w:tr>
    </w:tbl>
    <w:p w:rsidR="00A50060" w:rsidRPr="00A50060" w:rsidRDefault="00A50060" w:rsidP="00A50060">
      <w:pPr>
        <w:ind w:left="360"/>
        <w:rPr>
          <w:sz w:val="24"/>
          <w:szCs w:val="24"/>
        </w:rPr>
      </w:pPr>
    </w:p>
    <w:p w:rsidR="005C687B" w:rsidRPr="005C687B" w:rsidRDefault="005C687B" w:rsidP="00BC0A1B">
      <w:pPr>
        <w:rPr>
          <w:sz w:val="24"/>
          <w:szCs w:val="24"/>
        </w:rPr>
      </w:pPr>
    </w:p>
    <w:p w:rsidR="005C687B" w:rsidRDefault="00A50060" w:rsidP="00A5006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lgte informationskilder</w:t>
      </w:r>
      <w:r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5"/>
        <w:gridCol w:w="4219"/>
      </w:tblGrid>
      <w:tr w:rsidR="00A50060" w:rsidTr="009D24C6">
        <w:tc>
          <w:tcPr>
            <w:tcW w:w="4889" w:type="dxa"/>
            <w:shd w:val="clear" w:color="auto" w:fill="4F81BD" w:themeFill="accent1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ase/website/referenceliste/ressourceperson m.m.</w:t>
            </w:r>
          </w:p>
        </w:tc>
        <w:tc>
          <w:tcPr>
            <w:tcW w:w="4889" w:type="dxa"/>
            <w:shd w:val="clear" w:color="auto" w:fill="4F81BD" w:themeFill="accent1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 for valg af kilde</w:t>
            </w:r>
          </w:p>
        </w:tc>
      </w:tr>
      <w:tr w:rsidR="00A50060" w:rsidTr="009D24C6">
        <w:tc>
          <w:tcPr>
            <w:tcW w:w="4889" w:type="dxa"/>
            <w:shd w:val="clear" w:color="auto" w:fill="D9D9D9" w:themeFill="background1" w:themeFillShade="D9"/>
          </w:tcPr>
          <w:p w:rsidR="00A50060" w:rsidRPr="009D24C6" w:rsidRDefault="009D24C6" w:rsidP="00A50060">
            <w:pPr>
              <w:pStyle w:val="ListParagraph"/>
              <w:ind w:left="0"/>
              <w:rPr>
                <w:sz w:val="24"/>
                <w:szCs w:val="24"/>
              </w:rPr>
            </w:pPr>
            <w:r w:rsidRPr="009D24C6">
              <w:rPr>
                <w:sz w:val="24"/>
                <w:szCs w:val="24"/>
              </w:rPr>
              <w:t>Fx: Primo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50060" w:rsidTr="009D24C6">
        <w:tc>
          <w:tcPr>
            <w:tcW w:w="4889" w:type="dxa"/>
            <w:shd w:val="clear" w:color="auto" w:fill="D9D9D9" w:themeFill="background1" w:themeFillShade="D9"/>
          </w:tcPr>
          <w:p w:rsidR="00A50060" w:rsidRPr="009D24C6" w:rsidRDefault="009D24C6" w:rsidP="00A50060">
            <w:pPr>
              <w:pStyle w:val="ListParagraph"/>
              <w:ind w:left="0"/>
              <w:rPr>
                <w:sz w:val="24"/>
                <w:szCs w:val="24"/>
              </w:rPr>
            </w:pPr>
            <w:r w:rsidRPr="009D24C6">
              <w:rPr>
                <w:sz w:val="24"/>
                <w:szCs w:val="24"/>
              </w:rPr>
              <w:t>Fx: Bibliotek.dk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50060" w:rsidTr="009D24C6">
        <w:tc>
          <w:tcPr>
            <w:tcW w:w="4889" w:type="dxa"/>
            <w:shd w:val="clear" w:color="auto" w:fill="D9D9D9" w:themeFill="background1" w:themeFillShade="D9"/>
          </w:tcPr>
          <w:p w:rsidR="00A50060" w:rsidRPr="009D24C6" w:rsidRDefault="009D24C6" w:rsidP="00A50060">
            <w:pPr>
              <w:pStyle w:val="ListParagraph"/>
              <w:ind w:left="0"/>
              <w:rPr>
                <w:sz w:val="24"/>
                <w:szCs w:val="24"/>
              </w:rPr>
            </w:pPr>
            <w:r w:rsidRPr="009D24C6">
              <w:rPr>
                <w:sz w:val="24"/>
                <w:szCs w:val="24"/>
              </w:rPr>
              <w:t>Fx: Cochran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50060" w:rsidTr="009D24C6">
        <w:tc>
          <w:tcPr>
            <w:tcW w:w="4889" w:type="dxa"/>
            <w:shd w:val="clear" w:color="auto" w:fill="D9D9D9" w:themeFill="background1" w:themeFillShade="D9"/>
          </w:tcPr>
          <w:p w:rsidR="00A50060" w:rsidRPr="009D24C6" w:rsidRDefault="009D24C6" w:rsidP="00A50060">
            <w:pPr>
              <w:pStyle w:val="ListParagraph"/>
              <w:ind w:left="0"/>
              <w:rPr>
                <w:sz w:val="24"/>
                <w:szCs w:val="24"/>
              </w:rPr>
            </w:pPr>
            <w:r w:rsidRPr="009D24C6">
              <w:rPr>
                <w:sz w:val="24"/>
                <w:szCs w:val="24"/>
              </w:rPr>
              <w:t>Fx: PubMed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50060" w:rsidTr="009D24C6">
        <w:tc>
          <w:tcPr>
            <w:tcW w:w="4889" w:type="dxa"/>
            <w:shd w:val="clear" w:color="auto" w:fill="D9D9D9" w:themeFill="background1" w:themeFillShade="D9"/>
          </w:tcPr>
          <w:p w:rsidR="00A50060" w:rsidRPr="009D24C6" w:rsidRDefault="009D24C6" w:rsidP="00A5006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 Norart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50060" w:rsidTr="009D24C6">
        <w:tc>
          <w:tcPr>
            <w:tcW w:w="4889" w:type="dxa"/>
            <w:shd w:val="clear" w:color="auto" w:fill="D9D9D9" w:themeFill="background1" w:themeFillShade="D9"/>
          </w:tcPr>
          <w:p w:rsidR="00A50060" w:rsidRPr="009D24C6" w:rsidRDefault="009D24C6" w:rsidP="00A50060">
            <w:pPr>
              <w:pStyle w:val="ListParagraph"/>
              <w:ind w:left="0"/>
              <w:rPr>
                <w:sz w:val="24"/>
                <w:szCs w:val="24"/>
              </w:rPr>
            </w:pPr>
            <w:r w:rsidRPr="009D24C6">
              <w:rPr>
                <w:sz w:val="24"/>
                <w:szCs w:val="24"/>
              </w:rPr>
              <w:t>Fx: Cinahl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50060" w:rsidTr="00A50060">
        <w:tc>
          <w:tcPr>
            <w:tcW w:w="4889" w:type="dxa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50060" w:rsidRDefault="00A50060" w:rsidP="00A5006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D24C6" w:rsidRDefault="009D24C6" w:rsidP="00A50060">
      <w:pPr>
        <w:pStyle w:val="ListParagraph"/>
        <w:ind w:left="360"/>
        <w:rPr>
          <w:b/>
          <w:sz w:val="24"/>
          <w:szCs w:val="24"/>
        </w:rPr>
      </w:pPr>
    </w:p>
    <w:p w:rsidR="00063D38" w:rsidRDefault="00063D38" w:rsidP="00063D38">
      <w:pPr>
        <w:pStyle w:val="ListParagraph"/>
        <w:numPr>
          <w:ilvl w:val="0"/>
          <w:numId w:val="1"/>
        </w:numPr>
        <w:rPr>
          <w:rFonts w:cstheme="minorHAnsi"/>
          <w:b/>
          <w:bCs/>
          <w:iCs/>
          <w:sz w:val="24"/>
          <w:szCs w:val="24"/>
        </w:rPr>
      </w:pPr>
      <w:r w:rsidRPr="00063D38">
        <w:rPr>
          <w:rFonts w:cstheme="minorHAnsi"/>
          <w:b/>
          <w:bCs/>
          <w:iCs/>
          <w:sz w:val="24"/>
          <w:szCs w:val="24"/>
        </w:rPr>
        <w:t>Resultat af søgning</w:t>
      </w:r>
    </w:p>
    <w:p w:rsidR="00063D38" w:rsidRDefault="00063D38" w:rsidP="00063D38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Her præsenteres et skematisk overblik over resultatet af jeres søgning og relevansvurdering, basseret på jeres søgehistorier fra de forskellige søgninger, I har udført; derfor GEM søgehistorikken i de anvendte databaser</w:t>
      </w:r>
    </w:p>
    <w:p w:rsidR="00063D38" w:rsidRDefault="00063D38" w:rsidP="00063D38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I </w:t>
      </w:r>
      <w:r w:rsidR="001A10D5">
        <w:rPr>
          <w:rFonts w:cstheme="minorHAnsi"/>
          <w:bCs/>
          <w:iCs/>
          <w:sz w:val="24"/>
          <w:szCs w:val="24"/>
        </w:rPr>
        <w:t>skal selvfølgelig ikke skrive a</w:t>
      </w:r>
      <w:r>
        <w:rPr>
          <w:rFonts w:cstheme="minorHAnsi"/>
          <w:bCs/>
          <w:iCs/>
          <w:sz w:val="24"/>
          <w:szCs w:val="24"/>
        </w:rPr>
        <w:t>lt ind i skemaet. Sorter ”fejlskud” i søgningen fra og præsenter de søgeord, søgetermer og kombinationer heraf, so</w:t>
      </w:r>
      <w:r w:rsidR="001A10D5">
        <w:rPr>
          <w:rFonts w:cstheme="minorHAnsi"/>
          <w:bCs/>
          <w:iCs/>
          <w:sz w:val="24"/>
          <w:szCs w:val="24"/>
        </w:rPr>
        <w:t>m er relevante for at overbevis</w:t>
      </w:r>
      <w:r>
        <w:rPr>
          <w:rFonts w:cstheme="minorHAnsi"/>
          <w:bCs/>
          <w:iCs/>
          <w:sz w:val="24"/>
          <w:szCs w:val="24"/>
        </w:rPr>
        <w:t>e</w:t>
      </w:r>
      <w:r w:rsidR="001A10D5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læseren</w:t>
      </w:r>
      <w:r w:rsidR="00E1549D">
        <w:rPr>
          <w:rFonts w:cstheme="minorHAnsi"/>
          <w:bCs/>
          <w:iCs/>
          <w:sz w:val="24"/>
          <w:szCs w:val="24"/>
        </w:rPr>
        <w:t xml:space="preserve"> om, at I har udført en grundig og systematisk søgning indenfor de områder, som e</w:t>
      </w:r>
      <w:r w:rsidR="001A10D5">
        <w:rPr>
          <w:rFonts w:cstheme="minorHAnsi"/>
          <w:bCs/>
          <w:iCs/>
          <w:sz w:val="24"/>
          <w:szCs w:val="24"/>
        </w:rPr>
        <w:t>r nødvendige ift. JERES projekt/problemstilling</w:t>
      </w:r>
    </w:p>
    <w:p w:rsidR="00E1549D" w:rsidRDefault="00E1549D" w:rsidP="00063D38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De informationskilder I har angivet under punkt 4, indsættes horisontalt i skemaet.</w:t>
      </w:r>
    </w:p>
    <w:p w:rsidR="003724C9" w:rsidRPr="00063D38" w:rsidRDefault="00E1549D" w:rsidP="00063D38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De anvendte søgeord/søgefacetter og kombinati</w:t>
      </w:r>
      <w:r w:rsidR="00B46CEB">
        <w:rPr>
          <w:rFonts w:cstheme="minorHAnsi"/>
          <w:bCs/>
          <w:iCs/>
          <w:sz w:val="24"/>
          <w:szCs w:val="24"/>
        </w:rPr>
        <w:t>oner heraf indsættes vertika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011"/>
        <w:gridCol w:w="1370"/>
        <w:gridCol w:w="1067"/>
        <w:gridCol w:w="990"/>
        <w:gridCol w:w="974"/>
        <w:gridCol w:w="834"/>
        <w:gridCol w:w="834"/>
        <w:gridCol w:w="834"/>
      </w:tblGrid>
      <w:tr w:rsidR="00E1549D" w:rsidTr="00B46CEB">
        <w:tc>
          <w:tcPr>
            <w:tcW w:w="1940" w:type="dxa"/>
            <w:shd w:val="clear" w:color="auto" w:fill="8DB3E2" w:themeFill="text2" w:themeFillTint="66"/>
          </w:tcPr>
          <w:p w:rsidR="00E1549D" w:rsidRDefault="003724C9" w:rsidP="00063D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A2B89" wp14:editId="2674F7C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7950</wp:posOffset>
                      </wp:positionV>
                      <wp:extent cx="1190625" cy="10382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8.5pt" to="88.0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" strokecolor="#4579b8 [3044]"/>
                  </w:pict>
                </mc:Fallback>
              </mc:AlternateContent>
            </w:r>
            <w:r w:rsidR="00E1549D">
              <w:rPr>
                <w:sz w:val="24"/>
                <w:szCs w:val="24"/>
              </w:rPr>
              <w:t>Informationskilde</w:t>
            </w:r>
          </w:p>
          <w:p w:rsidR="00E1549D" w:rsidRDefault="00E1549D" w:rsidP="00063D38">
            <w:pPr>
              <w:rPr>
                <w:sz w:val="24"/>
                <w:szCs w:val="24"/>
              </w:rPr>
            </w:pPr>
          </w:p>
          <w:p w:rsidR="00E1549D" w:rsidRDefault="00E1549D" w:rsidP="00063D38">
            <w:pPr>
              <w:rPr>
                <w:sz w:val="24"/>
                <w:szCs w:val="24"/>
              </w:rPr>
            </w:pPr>
          </w:p>
          <w:p w:rsidR="00E1549D" w:rsidRDefault="00E1549D" w:rsidP="00063D38">
            <w:pPr>
              <w:rPr>
                <w:sz w:val="24"/>
                <w:szCs w:val="24"/>
              </w:rPr>
            </w:pPr>
          </w:p>
          <w:p w:rsidR="00E1549D" w:rsidRDefault="003724C9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gefacet/</w:t>
            </w:r>
          </w:p>
          <w:p w:rsidR="003724C9" w:rsidRDefault="003724C9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rd samt kombinationer</w:t>
            </w:r>
          </w:p>
        </w:tc>
        <w:tc>
          <w:tcPr>
            <w:tcW w:w="1011" w:type="dxa"/>
            <w:shd w:val="clear" w:color="auto" w:fill="8DB3E2" w:themeFill="text2" w:themeFillTint="66"/>
          </w:tcPr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</w:t>
            </w:r>
          </w:p>
          <w:p w:rsidR="00E1549D" w:rsidRPr="00E1549D" w:rsidRDefault="00E1549D" w:rsidP="00063D38">
            <w:pPr>
              <w:rPr>
                <w:sz w:val="18"/>
                <w:szCs w:val="18"/>
              </w:rPr>
            </w:pPr>
            <w:r w:rsidRPr="00E1549D">
              <w:rPr>
                <w:sz w:val="18"/>
                <w:szCs w:val="18"/>
              </w:rPr>
              <w:t>Antal fundne hit angives først, herefter antal relevante i parentes</w:t>
            </w:r>
          </w:p>
        </w:tc>
        <w:tc>
          <w:tcPr>
            <w:tcW w:w="1370" w:type="dxa"/>
            <w:shd w:val="clear" w:color="auto" w:fill="8DB3E2" w:themeFill="text2" w:themeFillTint="66"/>
          </w:tcPr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.dk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Med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rt</w:t>
            </w:r>
          </w:p>
        </w:tc>
        <w:tc>
          <w:tcPr>
            <w:tcW w:w="974" w:type="dxa"/>
            <w:shd w:val="clear" w:color="auto" w:fill="8DB3E2" w:themeFill="text2" w:themeFillTint="66"/>
          </w:tcPr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hl</w:t>
            </w:r>
          </w:p>
        </w:tc>
        <w:tc>
          <w:tcPr>
            <w:tcW w:w="834" w:type="dxa"/>
            <w:shd w:val="clear" w:color="auto" w:fill="8DB3E2" w:themeFill="text2" w:themeFillTint="66"/>
          </w:tcPr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834" w:type="dxa"/>
            <w:shd w:val="clear" w:color="auto" w:fill="8DB3E2" w:themeFill="text2" w:themeFillTint="66"/>
          </w:tcPr>
          <w:p w:rsidR="00E1549D" w:rsidRDefault="00E1549D" w:rsidP="00E1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E1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834" w:type="dxa"/>
            <w:shd w:val="clear" w:color="auto" w:fill="8DB3E2" w:themeFill="text2" w:themeFillTint="66"/>
          </w:tcPr>
          <w:p w:rsidR="00E1549D" w:rsidRDefault="00E1549D" w:rsidP="00E1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</w:t>
            </w:r>
          </w:p>
          <w:p w:rsidR="00E1549D" w:rsidRDefault="00E1549D" w:rsidP="00E1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E1549D" w:rsidTr="00B46CEB">
        <w:tc>
          <w:tcPr>
            <w:tcW w:w="194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</w:tr>
      <w:tr w:rsidR="00E1549D" w:rsidTr="00B46CEB">
        <w:tc>
          <w:tcPr>
            <w:tcW w:w="194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1549D" w:rsidRDefault="003724C9" w:rsidP="0006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:8 (1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</w:tr>
      <w:tr w:rsidR="00E1549D" w:rsidTr="00B46CEB">
        <w:tc>
          <w:tcPr>
            <w:tcW w:w="194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</w:tr>
      <w:tr w:rsidR="00E1549D" w:rsidTr="00B46CEB">
        <w:tc>
          <w:tcPr>
            <w:tcW w:w="194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</w:tr>
      <w:tr w:rsidR="00E1549D" w:rsidTr="00B46CEB">
        <w:tc>
          <w:tcPr>
            <w:tcW w:w="194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</w:tr>
      <w:tr w:rsidR="00E1549D" w:rsidTr="00B46CEB">
        <w:tc>
          <w:tcPr>
            <w:tcW w:w="194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E1549D" w:rsidRDefault="00E1549D" w:rsidP="00063D38">
            <w:pPr>
              <w:rPr>
                <w:sz w:val="24"/>
                <w:szCs w:val="24"/>
              </w:rPr>
            </w:pPr>
          </w:p>
        </w:tc>
      </w:tr>
    </w:tbl>
    <w:p w:rsidR="00B46CEB" w:rsidRDefault="00B46CEB" w:rsidP="00B46CEB">
      <w:pPr>
        <w:rPr>
          <w:rFonts w:cstheme="minorHAnsi"/>
          <w:bCs/>
          <w:iCs/>
          <w:sz w:val="24"/>
          <w:szCs w:val="24"/>
        </w:rPr>
      </w:pPr>
    </w:p>
    <w:p w:rsidR="00B46CEB" w:rsidRDefault="00B46CEB" w:rsidP="00B46CEB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I kan også vælge at vedlægge den rensede endelige søgehistorik som bilag i projektet, hvor samme oplysninger fremgår. (Overfør til Word dokument via programmet Snipping Tool)</w:t>
      </w:r>
    </w:p>
    <w:p w:rsidR="001B7D4E" w:rsidRDefault="001B7D4E" w:rsidP="001B7D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B7D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iterier for udvælgelse af relevant information</w:t>
      </w:r>
    </w:p>
    <w:p w:rsidR="001B7D4E" w:rsidRDefault="001B7D4E" w:rsidP="001B7D4E">
      <w:pPr>
        <w:rPr>
          <w:sz w:val="24"/>
          <w:szCs w:val="24"/>
        </w:rPr>
      </w:pPr>
      <w:r>
        <w:rPr>
          <w:sz w:val="24"/>
          <w:szCs w:val="24"/>
        </w:rPr>
        <w:t>Under dette punkt beskrives de kriterier, som er lagt til grund for, hvilke af de søgefund (identificerede referencer), I har klassificeret som relevante og derfor udvalgt til fremfinding, hjembestilling mv.</w:t>
      </w:r>
    </w:p>
    <w:p w:rsidR="001B7D4E" w:rsidRDefault="001B7D4E" w:rsidP="001B7D4E">
      <w:pPr>
        <w:rPr>
          <w:sz w:val="24"/>
          <w:szCs w:val="24"/>
        </w:rPr>
      </w:pPr>
      <w:r>
        <w:rPr>
          <w:sz w:val="24"/>
          <w:szCs w:val="24"/>
        </w:rPr>
        <w:t>Referencerne vurderes efter:</w:t>
      </w:r>
    </w:p>
    <w:p w:rsidR="001B7D4E" w:rsidRDefault="001B7D4E" w:rsidP="001B7D4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levans</w:t>
      </w:r>
    </w:p>
    <w:p w:rsidR="001B7D4E" w:rsidRDefault="001B7D4E" w:rsidP="001B7D4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yldighed</w:t>
      </w:r>
    </w:p>
    <w:p w:rsidR="001B7D4E" w:rsidRPr="00063D38" w:rsidRDefault="001B7D4E" w:rsidP="001B7D4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g anvendelighed i relation til de stillede spørgsmål/problemformulering</w:t>
      </w:r>
    </w:p>
    <w:p w:rsidR="001B7D4E" w:rsidRPr="00063D38" w:rsidRDefault="001B7D4E" w:rsidP="001B7D4E">
      <w:pPr>
        <w:ind w:left="600"/>
        <w:rPr>
          <w:rFonts w:ascii="Calibri" w:hAnsi="Calibri" w:cs="Calibri"/>
          <w:bCs/>
          <w:iCs/>
        </w:rPr>
      </w:pPr>
      <w:r w:rsidRPr="00063D38">
        <w:rPr>
          <w:rFonts w:ascii="Calibri" w:hAnsi="Calibri" w:cs="Calibri"/>
          <w:bCs/>
          <w:iCs/>
        </w:rPr>
        <w:t xml:space="preserve">Til besvarelse af gyldighed bør der </w:t>
      </w:r>
      <w:r>
        <w:rPr>
          <w:rFonts w:ascii="Calibri" w:hAnsi="Calibri" w:cs="Calibri"/>
          <w:bCs/>
          <w:iCs/>
        </w:rPr>
        <w:t xml:space="preserve">om muligt </w:t>
      </w:r>
      <w:r w:rsidRPr="00063D38">
        <w:rPr>
          <w:rFonts w:ascii="Calibri" w:hAnsi="Calibri" w:cs="Calibri"/>
          <w:bCs/>
          <w:iCs/>
        </w:rPr>
        <w:t>anvendes tjeklister</w:t>
      </w:r>
      <w:r>
        <w:rPr>
          <w:rFonts w:ascii="Calibri" w:hAnsi="Calibri" w:cs="Calibri"/>
          <w:bCs/>
          <w:iCs/>
        </w:rPr>
        <w:t xml:space="preserve"> (principper for evidenshieraki)</w:t>
      </w:r>
      <w:r w:rsidRPr="00063D38">
        <w:rPr>
          <w:rFonts w:ascii="Calibri" w:hAnsi="Calibri" w:cs="Calibri"/>
          <w:bCs/>
          <w:iCs/>
        </w:rPr>
        <w:t>, hvis disse forefindes. Gælder hovedsageligt det medicinske område.</w:t>
      </w:r>
    </w:p>
    <w:p w:rsidR="001B7D4E" w:rsidRDefault="001B7D4E" w:rsidP="001B7D4E">
      <w:pPr>
        <w:rPr>
          <w:sz w:val="24"/>
          <w:szCs w:val="24"/>
        </w:rPr>
      </w:pPr>
      <w:r>
        <w:rPr>
          <w:sz w:val="24"/>
          <w:szCs w:val="24"/>
        </w:rPr>
        <w:t>Opstil kriterierne i prioriteret rækkefølge (fx forskningsdesign eller – metode, en bestemt forfatter, et bestemt begreb/teori, studiets alder eller størrelse, geografisk område mv.):</w:t>
      </w:r>
    </w:p>
    <w:p w:rsidR="001B7D4E" w:rsidRDefault="001B7D4E" w:rsidP="001B7D4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1B7D4E" w:rsidRDefault="001B7D4E" w:rsidP="001B7D4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1B7D4E" w:rsidRPr="001B7D4E" w:rsidRDefault="001B7D4E" w:rsidP="00B46CEB">
      <w:pPr>
        <w:pStyle w:val="ListParagraph"/>
        <w:numPr>
          <w:ilvl w:val="0"/>
          <w:numId w:val="5"/>
        </w:numPr>
        <w:rPr>
          <w:rFonts w:ascii="Calibri" w:hAnsi="Calibri" w:cs="Calibri"/>
          <w:bCs/>
          <w:iCs/>
        </w:rPr>
      </w:pPr>
      <w:r>
        <w:rPr>
          <w:sz w:val="24"/>
          <w:szCs w:val="24"/>
        </w:rPr>
        <w:t>….</w:t>
      </w:r>
      <w:r>
        <w:rPr>
          <w:sz w:val="24"/>
          <w:szCs w:val="24"/>
        </w:rPr>
        <w:br/>
      </w:r>
    </w:p>
    <w:p w:rsidR="00B46CEB" w:rsidRDefault="00B46CEB" w:rsidP="00B46CE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46CEB">
        <w:rPr>
          <w:b/>
          <w:sz w:val="24"/>
          <w:szCs w:val="24"/>
        </w:rPr>
        <w:t>Eventuel begrundelse for revidering af søgestrategi</w:t>
      </w:r>
      <w:r>
        <w:rPr>
          <w:b/>
          <w:sz w:val="24"/>
          <w:szCs w:val="24"/>
        </w:rPr>
        <w:br/>
      </w:r>
      <w:r w:rsidRPr="00B46CEB">
        <w:rPr>
          <w:sz w:val="24"/>
          <w:szCs w:val="24"/>
        </w:rPr>
        <w:t>Hvis det har været nødvendigt afgørende at ændre jeres søgestrategi, så beskriv her hvorfor og hvordan I har gjort det</w:t>
      </w:r>
      <w:r>
        <w:rPr>
          <w:sz w:val="24"/>
          <w:szCs w:val="24"/>
        </w:rPr>
        <w:br/>
      </w:r>
    </w:p>
    <w:p w:rsidR="00B46CEB" w:rsidRDefault="00B46CEB" w:rsidP="00B46CE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deret søgning</w:t>
      </w:r>
      <w:r>
        <w:rPr>
          <w:b/>
          <w:sz w:val="24"/>
          <w:szCs w:val="24"/>
        </w:rPr>
        <w:br/>
      </w:r>
      <w:r w:rsidRPr="00B46CEB">
        <w:rPr>
          <w:sz w:val="24"/>
          <w:szCs w:val="24"/>
        </w:rPr>
        <w:t>Har I udfyldt punkt 7, så beskriv her den reviderede søgestrategi (Altså punkt 2-6 en gang til)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C15F71" w:rsidRPr="00C15F71" w:rsidRDefault="00B46CEB" w:rsidP="00B46CE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o og identifikation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Angiv hvornår jeres søgning er afsluttet. </w:t>
      </w:r>
      <w:r w:rsidR="00377021">
        <w:rPr>
          <w:sz w:val="24"/>
          <w:szCs w:val="24"/>
        </w:rPr>
        <w:t>Samt n</w:t>
      </w:r>
      <w:r>
        <w:rPr>
          <w:sz w:val="24"/>
          <w:szCs w:val="24"/>
        </w:rPr>
        <w:t>avn og uddannelse for den eller de personer, der udfylder søgeprotokollen og foretager søgningen</w:t>
      </w:r>
      <w:r w:rsidR="00C15F71">
        <w:rPr>
          <w:sz w:val="24"/>
          <w:szCs w:val="24"/>
        </w:rPr>
        <w:br/>
      </w:r>
    </w:p>
    <w:p w:rsidR="00C15F71" w:rsidRPr="00C15F71" w:rsidRDefault="00C15F71" w:rsidP="00B46CE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øgebilaget kan tillempes i forhold til den aktuelle problemformulering efter aftale med vejleder.</w:t>
      </w:r>
      <w:r>
        <w:rPr>
          <w:sz w:val="24"/>
          <w:szCs w:val="24"/>
        </w:rPr>
        <w:br/>
      </w:r>
    </w:p>
    <w:p w:rsidR="00063D38" w:rsidRPr="00C15F71" w:rsidRDefault="00B46CEB" w:rsidP="00C15F71">
      <w:pPr>
        <w:rPr>
          <w:b/>
          <w:sz w:val="24"/>
          <w:szCs w:val="24"/>
        </w:rPr>
      </w:pPr>
      <w:r w:rsidRPr="00C15F71">
        <w:rPr>
          <w:b/>
          <w:sz w:val="24"/>
          <w:szCs w:val="24"/>
        </w:rPr>
        <w:br/>
      </w:r>
    </w:p>
    <w:sectPr w:rsidR="00063D38" w:rsidRPr="00C15F7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21" w:rsidRDefault="00377021" w:rsidP="00F91241">
      <w:pPr>
        <w:spacing w:after="0" w:line="240" w:lineRule="auto"/>
      </w:pPr>
      <w:r>
        <w:separator/>
      </w:r>
    </w:p>
  </w:endnote>
  <w:endnote w:type="continuationSeparator" w:id="0">
    <w:p w:rsidR="00377021" w:rsidRDefault="00377021" w:rsidP="00F9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21" w:rsidRDefault="003770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Kandidatuddannelsen i Folkesundhed, Aalborg Universitet. September 2012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D27AB" w:rsidRPr="004D27A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77021" w:rsidRDefault="00377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21" w:rsidRDefault="00377021" w:rsidP="00F91241">
      <w:pPr>
        <w:spacing w:after="0" w:line="240" w:lineRule="auto"/>
      </w:pPr>
      <w:r>
        <w:separator/>
      </w:r>
    </w:p>
  </w:footnote>
  <w:footnote w:type="continuationSeparator" w:id="0">
    <w:p w:rsidR="00377021" w:rsidRDefault="00377021" w:rsidP="00F9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21" w:rsidRDefault="00377021">
    <w:pPr>
      <w:pStyle w:val="Header"/>
    </w:pPr>
    <w:r>
      <w:rPr>
        <w:noProof/>
        <w:lang w:eastAsia="da-DK"/>
      </w:rPr>
      <w:drawing>
        <wp:inline distT="0" distB="0" distL="0" distR="0">
          <wp:extent cx="2438400" cy="4063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426" cy="406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612F"/>
    <w:multiLevelType w:val="hybridMultilevel"/>
    <w:tmpl w:val="32647758"/>
    <w:lvl w:ilvl="0" w:tplc="A1F81C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6E507D"/>
    <w:multiLevelType w:val="hybridMultilevel"/>
    <w:tmpl w:val="36B2B9D4"/>
    <w:lvl w:ilvl="0" w:tplc="A1F81C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3682A"/>
    <w:multiLevelType w:val="hybridMultilevel"/>
    <w:tmpl w:val="241CCB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B14AB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72D0"/>
    <w:multiLevelType w:val="hybridMultilevel"/>
    <w:tmpl w:val="C8201E3E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D7329AF"/>
    <w:multiLevelType w:val="hybridMultilevel"/>
    <w:tmpl w:val="476A0222"/>
    <w:lvl w:ilvl="0" w:tplc="D99CAFEA">
      <w:start w:val="1"/>
      <w:numFmt w:val="decimal"/>
      <w:lvlText w:val="%1)"/>
      <w:lvlJc w:val="left"/>
      <w:pPr>
        <w:tabs>
          <w:tab w:val="num" w:pos="1380"/>
        </w:tabs>
        <w:ind w:left="1380" w:hanging="102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20D66"/>
    <w:multiLevelType w:val="hybridMultilevel"/>
    <w:tmpl w:val="5F7C7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5580"/>
    <w:multiLevelType w:val="hybridMultilevel"/>
    <w:tmpl w:val="8F9A9FC2"/>
    <w:lvl w:ilvl="0" w:tplc="6D4A1F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14AB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41"/>
    <w:rsid w:val="0005026E"/>
    <w:rsid w:val="00063D38"/>
    <w:rsid w:val="000961C2"/>
    <w:rsid w:val="001A10D5"/>
    <w:rsid w:val="001B7D4E"/>
    <w:rsid w:val="002A4CE4"/>
    <w:rsid w:val="002A5D4D"/>
    <w:rsid w:val="003724C9"/>
    <w:rsid w:val="00377021"/>
    <w:rsid w:val="003951F3"/>
    <w:rsid w:val="003F1013"/>
    <w:rsid w:val="004D27AB"/>
    <w:rsid w:val="005358CC"/>
    <w:rsid w:val="00540B40"/>
    <w:rsid w:val="00560CD1"/>
    <w:rsid w:val="005C687B"/>
    <w:rsid w:val="005C76A2"/>
    <w:rsid w:val="00755EBA"/>
    <w:rsid w:val="0078054A"/>
    <w:rsid w:val="00813187"/>
    <w:rsid w:val="0085373D"/>
    <w:rsid w:val="00894B47"/>
    <w:rsid w:val="008F7C8D"/>
    <w:rsid w:val="00997C63"/>
    <w:rsid w:val="009D24C6"/>
    <w:rsid w:val="00A50060"/>
    <w:rsid w:val="00AA2929"/>
    <w:rsid w:val="00AC3E51"/>
    <w:rsid w:val="00B03AAE"/>
    <w:rsid w:val="00B25C28"/>
    <w:rsid w:val="00B46CEB"/>
    <w:rsid w:val="00BC0A1B"/>
    <w:rsid w:val="00C15F71"/>
    <w:rsid w:val="00E1549D"/>
    <w:rsid w:val="00EE4CAB"/>
    <w:rsid w:val="00F91241"/>
    <w:rsid w:val="00FC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41"/>
  </w:style>
  <w:style w:type="paragraph" w:styleId="Footer">
    <w:name w:val="footer"/>
    <w:basedOn w:val="Normal"/>
    <w:link w:val="FooterChar"/>
    <w:uiPriority w:val="99"/>
    <w:unhideWhenUsed/>
    <w:rsid w:val="00F91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41"/>
  </w:style>
  <w:style w:type="paragraph" w:styleId="BalloonText">
    <w:name w:val="Balloon Text"/>
    <w:basedOn w:val="Normal"/>
    <w:link w:val="BalloonTextChar"/>
    <w:uiPriority w:val="99"/>
    <w:semiHidden/>
    <w:unhideWhenUsed/>
    <w:rsid w:val="00F9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6A2"/>
    <w:pPr>
      <w:ind w:left="720"/>
      <w:contextualSpacing/>
    </w:pPr>
  </w:style>
  <w:style w:type="table" w:styleId="TableGrid">
    <w:name w:val="Table Grid"/>
    <w:basedOn w:val="TableNormal"/>
    <w:uiPriority w:val="59"/>
    <w:rsid w:val="00997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41"/>
  </w:style>
  <w:style w:type="paragraph" w:styleId="Footer">
    <w:name w:val="footer"/>
    <w:basedOn w:val="Normal"/>
    <w:link w:val="FooterChar"/>
    <w:uiPriority w:val="99"/>
    <w:unhideWhenUsed/>
    <w:rsid w:val="00F91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41"/>
  </w:style>
  <w:style w:type="paragraph" w:styleId="BalloonText">
    <w:name w:val="Balloon Text"/>
    <w:basedOn w:val="Normal"/>
    <w:link w:val="BalloonTextChar"/>
    <w:uiPriority w:val="99"/>
    <w:semiHidden/>
    <w:unhideWhenUsed/>
    <w:rsid w:val="00F9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6A2"/>
    <w:pPr>
      <w:ind w:left="720"/>
      <w:contextualSpacing/>
    </w:pPr>
  </w:style>
  <w:style w:type="table" w:styleId="TableGrid">
    <w:name w:val="Table Grid"/>
    <w:basedOn w:val="TableNormal"/>
    <w:uiPriority w:val="59"/>
    <w:rsid w:val="00997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583-C21C-4119-838A-1446221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Kryger Hansen</dc:creator>
  <cp:lastModifiedBy>Mette Buje Grundsø</cp:lastModifiedBy>
  <cp:revision>2</cp:revision>
  <dcterms:created xsi:type="dcterms:W3CDTF">2012-10-10T08:53:00Z</dcterms:created>
  <dcterms:modified xsi:type="dcterms:W3CDTF">2012-10-10T08:53:00Z</dcterms:modified>
</cp:coreProperties>
</file>